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2" w:rsidRPr="00D80756" w:rsidRDefault="002C4772" w:rsidP="004D398D">
      <w:pPr>
        <w:jc w:val="right"/>
        <w:outlineLvl w:val="0"/>
        <w:rPr>
          <w:b/>
        </w:rPr>
      </w:pPr>
      <w:r>
        <w:t xml:space="preserve">     </w:t>
      </w:r>
      <w:r w:rsidR="00D80756">
        <w:t xml:space="preserve">               </w:t>
      </w:r>
      <w: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2C4772" w:rsidTr="004D398D">
        <w:trPr>
          <w:trHeight w:val="1985"/>
          <w:tblHeader/>
        </w:trPr>
        <w:tc>
          <w:tcPr>
            <w:tcW w:w="9747" w:type="dxa"/>
          </w:tcPr>
          <w:p w:rsidR="002C4772" w:rsidRDefault="00DC4FA8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 wp14:anchorId="1C2CCF7A" wp14:editId="7E203E3A">
                  <wp:extent cx="561975" cy="742950"/>
                  <wp:effectExtent l="0" t="0" r="9525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772" w:rsidRDefault="002C4772">
            <w:pPr>
              <w:jc w:val="center"/>
              <w:rPr>
                <w:b/>
                <w:caps/>
              </w:rPr>
            </w:pPr>
          </w:p>
          <w:p w:rsidR="002C4772" w:rsidRPr="00D80756" w:rsidRDefault="002C4772">
            <w:pPr>
              <w:jc w:val="center"/>
              <w:rPr>
                <w:b/>
                <w:caps/>
                <w:sz w:val="28"/>
                <w:szCs w:val="28"/>
              </w:rPr>
            </w:pPr>
            <w:r w:rsidRPr="00D80756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2C4772" w:rsidRDefault="002C4772">
            <w:pPr>
              <w:jc w:val="center"/>
              <w:rPr>
                <w:b/>
              </w:rPr>
            </w:pPr>
          </w:p>
        </w:tc>
      </w:tr>
      <w:tr w:rsidR="002C4772" w:rsidTr="004D398D">
        <w:tc>
          <w:tcPr>
            <w:tcW w:w="9747" w:type="dxa"/>
            <w:hideMark/>
          </w:tcPr>
          <w:p w:rsidR="002C4772" w:rsidRDefault="002C4772">
            <w:pPr>
              <w:pStyle w:val="Antrat1"/>
              <w:rPr>
                <w:b/>
                <w:caps/>
                <w:sz w:val="24"/>
                <w:szCs w:val="24"/>
                <w:lang w:val="lt-LT" w:eastAsia="en-US"/>
              </w:rPr>
            </w:pPr>
            <w:r>
              <w:rPr>
                <w:b/>
                <w:caps/>
                <w:sz w:val="24"/>
                <w:szCs w:val="24"/>
                <w:lang w:val="lt-LT" w:eastAsia="en-US"/>
              </w:rPr>
              <w:t>SPRENDIMAS</w:t>
            </w:r>
          </w:p>
        </w:tc>
      </w:tr>
      <w:tr w:rsidR="002C4772" w:rsidTr="004D398D">
        <w:tc>
          <w:tcPr>
            <w:tcW w:w="9747" w:type="dxa"/>
            <w:hideMark/>
          </w:tcPr>
          <w:p w:rsidR="002C4772" w:rsidRDefault="002C4772" w:rsidP="00A41631">
            <w:pPr>
              <w:jc w:val="center"/>
              <w:rPr>
                <w:b/>
                <w:caps/>
              </w:rPr>
            </w:pPr>
            <w:r>
              <w:rPr>
                <w:b/>
              </w:rPr>
              <w:t>DĖL KRETINGOS RAJONO SAVI</w:t>
            </w:r>
            <w:r w:rsidR="00597D49">
              <w:rPr>
                <w:b/>
              </w:rPr>
              <w:t>VALDYBĖS</w:t>
            </w:r>
            <w:r w:rsidR="00A41631">
              <w:rPr>
                <w:b/>
              </w:rPr>
              <w:t xml:space="preserve"> STRATEGINIO VEIKLOS PLANAVIMO ORGANIZAVIMO TVARKOS APRAŠO IR </w:t>
            </w:r>
            <w:r w:rsidR="00F06FED">
              <w:rPr>
                <w:b/>
              </w:rPr>
              <w:t xml:space="preserve">KRETINGOS RAJONO SAVIVALDYBĖS </w:t>
            </w:r>
            <w:r w:rsidR="007F0B72">
              <w:rPr>
                <w:b/>
              </w:rPr>
              <w:t>2015</w:t>
            </w:r>
            <w:r w:rsidR="00D80756">
              <w:rPr>
                <w:b/>
              </w:rPr>
              <w:t xml:space="preserve"> </w:t>
            </w:r>
            <w:r w:rsidR="007F0B72">
              <w:rPr>
                <w:b/>
              </w:rPr>
              <w:t>-</w:t>
            </w:r>
            <w:r w:rsidR="00D80756">
              <w:rPr>
                <w:b/>
              </w:rPr>
              <w:t xml:space="preserve"> </w:t>
            </w:r>
            <w:r w:rsidR="007F0B72">
              <w:rPr>
                <w:b/>
              </w:rPr>
              <w:t>2017</w:t>
            </w:r>
            <w:r w:rsidR="001646FF">
              <w:rPr>
                <w:b/>
              </w:rPr>
              <w:t xml:space="preserve"> METŲ STRATEGINIO VEIKLOS PLANO TVI</w:t>
            </w:r>
            <w:r w:rsidR="00843BFC">
              <w:rPr>
                <w:b/>
              </w:rPr>
              <w:t xml:space="preserve">RTINIMO </w:t>
            </w:r>
          </w:p>
        </w:tc>
      </w:tr>
      <w:tr w:rsidR="002C4772" w:rsidTr="004D398D">
        <w:tc>
          <w:tcPr>
            <w:tcW w:w="9747" w:type="dxa"/>
          </w:tcPr>
          <w:p w:rsidR="002C4772" w:rsidRDefault="002C4772">
            <w:pPr>
              <w:jc w:val="center"/>
              <w:rPr>
                <w:b/>
              </w:rPr>
            </w:pPr>
          </w:p>
        </w:tc>
      </w:tr>
      <w:tr w:rsidR="002C4772" w:rsidTr="004D398D">
        <w:tc>
          <w:tcPr>
            <w:tcW w:w="9747" w:type="dxa"/>
            <w:hideMark/>
          </w:tcPr>
          <w:p w:rsidR="002C4772" w:rsidRDefault="007F0B72">
            <w:pPr>
              <w:jc w:val="center"/>
            </w:pPr>
            <w:r>
              <w:t>2015</w:t>
            </w:r>
            <w:r w:rsidR="001646FF">
              <w:t xml:space="preserve"> m.</w:t>
            </w:r>
            <w:r>
              <w:t xml:space="preserve"> vasario </w:t>
            </w:r>
            <w:r w:rsidR="001C0A1B">
              <w:t>27</w:t>
            </w:r>
            <w:r>
              <w:t xml:space="preserve"> </w:t>
            </w:r>
            <w:r w:rsidR="002C4772">
              <w:t>d. Nr.</w:t>
            </w:r>
            <w:r w:rsidR="00815F06">
              <w:t xml:space="preserve"> T</w:t>
            </w:r>
            <w:r w:rsidR="001C0A1B">
              <w:t>2</w:t>
            </w:r>
            <w:r w:rsidR="00D80756">
              <w:t>-</w:t>
            </w:r>
            <w:r w:rsidR="00257BB6">
              <w:t>31</w:t>
            </w:r>
            <w:bookmarkStart w:id="0" w:name="_GoBack"/>
            <w:bookmarkEnd w:id="0"/>
          </w:p>
          <w:p w:rsidR="002C4772" w:rsidRDefault="002C4772">
            <w:pPr>
              <w:jc w:val="center"/>
            </w:pPr>
            <w:r>
              <w:t>Kretinga</w:t>
            </w:r>
          </w:p>
        </w:tc>
      </w:tr>
    </w:tbl>
    <w:p w:rsidR="002C4772" w:rsidRDefault="002C4772" w:rsidP="004D398D">
      <w:pPr>
        <w:tabs>
          <w:tab w:val="left" w:pos="6975"/>
        </w:tabs>
        <w:ind w:firstLine="720"/>
        <w:jc w:val="both"/>
      </w:pPr>
    </w:p>
    <w:p w:rsidR="002C4772" w:rsidRPr="00610A27" w:rsidRDefault="002C4772" w:rsidP="00987EE8">
      <w:pPr>
        <w:pStyle w:val="Paprastasistekstas"/>
        <w:spacing w:before="0" w:beforeAutospacing="0" w:after="0" w:afterAutospacing="0"/>
        <w:ind w:firstLine="1298"/>
        <w:jc w:val="both"/>
      </w:pPr>
      <w:r>
        <w:t>Vadovaudamasi Lietuvos Respublikos vietos savivaldos įstatymo</w:t>
      </w:r>
      <w:r w:rsidR="00C72EEB">
        <w:t xml:space="preserve"> 10</w:t>
      </w:r>
      <w:r w:rsidR="001D4076">
        <w:rPr>
          <w:vertAlign w:val="superscript"/>
        </w:rPr>
        <w:t>3</w:t>
      </w:r>
      <w:r w:rsidR="00C72EEB">
        <w:t xml:space="preserve"> straipsnio 5 dalimi,</w:t>
      </w:r>
      <w:r>
        <w:t xml:space="preserve"> </w:t>
      </w:r>
      <w:r w:rsidR="00C72EEB">
        <w:t xml:space="preserve">16 straipsnio 2 dalies </w:t>
      </w:r>
      <w:r w:rsidR="001D4076">
        <w:t xml:space="preserve">40 ir </w:t>
      </w:r>
      <w:r w:rsidR="00C72EEB">
        <w:t>41</w:t>
      </w:r>
      <w:r w:rsidR="001D4076">
        <w:t xml:space="preserve"> punktais</w:t>
      </w:r>
      <w:r w:rsidR="00987EE8">
        <w:t xml:space="preserve">, </w:t>
      </w:r>
      <w:r>
        <w:t>18</w:t>
      </w:r>
      <w:r w:rsidRPr="001A6169">
        <w:t xml:space="preserve"> straipsnio </w:t>
      </w:r>
      <w:r>
        <w:t xml:space="preserve">1 </w:t>
      </w:r>
      <w:r w:rsidR="00FB2DF8">
        <w:t>dalimi</w:t>
      </w:r>
      <w:r w:rsidR="00A85916">
        <w:t>,</w:t>
      </w:r>
      <w:r w:rsidR="00C72EEB">
        <w:t xml:space="preserve"> Lietuvos Respublikos Vyriausybės 2014-12-15 nutarimu Nr. 1435 patvirtintomis Strateginio planavimo savivaldybėse rekomendacijomis,</w:t>
      </w:r>
      <w:r w:rsidR="006A573A">
        <w:t xml:space="preserve"> at</w:t>
      </w:r>
      <w:r w:rsidR="007348DA">
        <w:t>sižvelgdama</w:t>
      </w:r>
      <w:r w:rsidR="006A573A">
        <w:t xml:space="preserve"> į Strateginio</w:t>
      </w:r>
      <w:r w:rsidR="00127E8C">
        <w:t xml:space="preserve"> planavimo tarybos posėdžio 2015</w:t>
      </w:r>
      <w:r w:rsidR="001551F1">
        <w:t xml:space="preserve"> m. </w:t>
      </w:r>
      <w:r w:rsidR="00C72EEB">
        <w:t>vasario 18</w:t>
      </w:r>
      <w:r w:rsidR="006A573A">
        <w:t xml:space="preserve"> d. protokolą Nr. RP-1</w:t>
      </w:r>
      <w:r w:rsidR="00CC7AA2">
        <w:t>-1</w:t>
      </w:r>
      <w:r w:rsidR="006A573A">
        <w:t>,</w:t>
      </w:r>
      <w:r w:rsidRPr="001A6169">
        <w:t xml:space="preserve"> </w:t>
      </w:r>
      <w:r>
        <w:t xml:space="preserve">Kretingos rajono savivaldybės taryba </w:t>
      </w:r>
      <w:r w:rsidR="00D80756">
        <w:rPr>
          <w:lang w:val="lt-LT"/>
        </w:rPr>
        <w:t xml:space="preserve"> </w:t>
      </w:r>
      <w:r>
        <w:rPr>
          <w:spacing w:val="56"/>
        </w:rPr>
        <w:t>nusprendži</w:t>
      </w:r>
      <w:r>
        <w:t>a:</w:t>
      </w:r>
      <w:r>
        <w:rPr>
          <w:spacing w:val="56"/>
        </w:rPr>
        <w:t xml:space="preserve"> </w:t>
      </w:r>
    </w:p>
    <w:p w:rsidR="00C72EEB" w:rsidRDefault="00C72EEB" w:rsidP="00843BFC">
      <w:pPr>
        <w:numPr>
          <w:ilvl w:val="0"/>
          <w:numId w:val="6"/>
        </w:numPr>
        <w:tabs>
          <w:tab w:val="left" w:pos="1701"/>
        </w:tabs>
        <w:ind w:left="0" w:firstLine="1276"/>
        <w:jc w:val="both"/>
      </w:pPr>
      <w:r>
        <w:t>Patvirtinti Kretingos rajono savivaldybės Strateginio veiklos planavimo organizavimo tvarkos aprašą (pridedama).</w:t>
      </w:r>
    </w:p>
    <w:p w:rsidR="002C4772" w:rsidRDefault="00843BFC" w:rsidP="00843BFC">
      <w:pPr>
        <w:numPr>
          <w:ilvl w:val="0"/>
          <w:numId w:val="6"/>
        </w:numPr>
        <w:tabs>
          <w:tab w:val="left" w:pos="1701"/>
        </w:tabs>
        <w:ind w:left="0" w:firstLine="1276"/>
        <w:jc w:val="both"/>
      </w:pPr>
      <w:r>
        <w:t>Patvirtinti Kr</w:t>
      </w:r>
      <w:r w:rsidR="001551F1">
        <w:t>etingos rajono savivaldy</w:t>
      </w:r>
      <w:r w:rsidR="00E168DB">
        <w:t>bės 2015</w:t>
      </w:r>
      <w:r w:rsidR="009621E2">
        <w:t xml:space="preserve"> </w:t>
      </w:r>
      <w:r w:rsidR="00E168DB">
        <w:t>–</w:t>
      </w:r>
      <w:r w:rsidR="009621E2">
        <w:t xml:space="preserve"> </w:t>
      </w:r>
      <w:r w:rsidR="00C72EEB">
        <w:t>2017</w:t>
      </w:r>
      <w:r>
        <w:t xml:space="preserve"> metų strateginį veiklos planą (pridedama).</w:t>
      </w:r>
    </w:p>
    <w:p w:rsidR="009C0983" w:rsidRDefault="00DC16DB" w:rsidP="00CC7AA2">
      <w:pPr>
        <w:numPr>
          <w:ilvl w:val="0"/>
          <w:numId w:val="6"/>
        </w:numPr>
        <w:tabs>
          <w:tab w:val="left" w:pos="1701"/>
        </w:tabs>
        <w:ind w:left="0" w:firstLine="1276"/>
        <w:jc w:val="both"/>
      </w:pPr>
      <w:r>
        <w:t xml:space="preserve">Pripažinti </w:t>
      </w:r>
      <w:r w:rsidR="00626884" w:rsidRPr="00A87F8E">
        <w:t>netekusiais</w:t>
      </w:r>
      <w:r w:rsidR="002342B9" w:rsidRPr="00626884">
        <w:rPr>
          <w:color w:val="FF0000"/>
        </w:rPr>
        <w:t xml:space="preserve"> </w:t>
      </w:r>
      <w:r>
        <w:t>galios</w:t>
      </w:r>
      <w:r w:rsidR="009C0983" w:rsidRPr="009C0983">
        <w:t xml:space="preserve"> </w:t>
      </w:r>
      <w:r w:rsidR="009C0983">
        <w:t>Kretingos rajono savivaldybės tarybos:</w:t>
      </w:r>
    </w:p>
    <w:p w:rsidR="009C0983" w:rsidRDefault="009C0983" w:rsidP="009C0983">
      <w:pPr>
        <w:tabs>
          <w:tab w:val="left" w:pos="1701"/>
        </w:tabs>
        <w:ind w:firstLine="1276"/>
        <w:jc w:val="both"/>
      </w:pPr>
      <w:r>
        <w:t>3.1</w:t>
      </w:r>
      <w:r w:rsidR="00A87F8E">
        <w:t>.</w:t>
      </w:r>
      <w:r w:rsidR="00DC16DB">
        <w:t xml:space="preserve"> </w:t>
      </w:r>
      <w:r w:rsidR="00F06FED">
        <w:t>2008 m. rugsėjo 25 d. sprendimą</w:t>
      </w:r>
      <w:r w:rsidR="00DC16DB">
        <w:t xml:space="preserve"> Nr. T2-236 „Dėl Kretingos rajono savivaldybės trejų metų strateginio veiklos plano rengimo, įgyvendinimo ir stebėsenos metodikos ir Kretingos rajono savivaldybės 2009</w:t>
      </w:r>
      <w:r w:rsidR="00D80756">
        <w:t xml:space="preserve"> </w:t>
      </w:r>
      <w:r w:rsidR="00DC16DB">
        <w:t>-</w:t>
      </w:r>
      <w:r w:rsidR="00D80756">
        <w:t xml:space="preserve"> </w:t>
      </w:r>
      <w:r w:rsidR="00DC16DB">
        <w:t>2011 metų strateginio veik</w:t>
      </w:r>
      <w:r w:rsidR="00F06FED">
        <w:t xml:space="preserve">los plano tvirtinimo“ su visais </w:t>
      </w:r>
      <w:r w:rsidR="000A621E">
        <w:t>pakeitimai</w:t>
      </w:r>
      <w:r w:rsidR="00D80756">
        <w:t>s;</w:t>
      </w:r>
    </w:p>
    <w:p w:rsidR="009C0983" w:rsidRDefault="009C0983" w:rsidP="009C0983">
      <w:pPr>
        <w:tabs>
          <w:tab w:val="left" w:pos="1701"/>
        </w:tabs>
        <w:ind w:firstLine="1276"/>
        <w:jc w:val="both"/>
      </w:pPr>
      <w:r>
        <w:t>3.2</w:t>
      </w:r>
      <w:r w:rsidR="00A87F8E">
        <w:t>.</w:t>
      </w:r>
      <w:r>
        <w:t xml:space="preserve"> </w:t>
      </w:r>
      <w:r w:rsidR="00A41631">
        <w:t xml:space="preserve">2009 m. sausio 29 d. sprendimą Nr. T2-3 „Dėl seniūnijų veiklos programų sudarymo tvarkos ir asignavimų paskirstymo kriterijų aprašo patvirtinimo“ </w:t>
      </w:r>
      <w:r w:rsidR="00D80756">
        <w:t>su visais pakeitimais;</w:t>
      </w:r>
    </w:p>
    <w:p w:rsidR="00170138" w:rsidRDefault="009C0983" w:rsidP="009C0983">
      <w:pPr>
        <w:tabs>
          <w:tab w:val="left" w:pos="1701"/>
        </w:tabs>
        <w:ind w:firstLine="1276"/>
        <w:jc w:val="both"/>
      </w:pPr>
      <w:r>
        <w:t>3.3</w:t>
      </w:r>
      <w:r w:rsidR="00A87F8E">
        <w:t>.</w:t>
      </w:r>
      <w:r>
        <w:t xml:space="preserve"> </w:t>
      </w:r>
      <w:r w:rsidR="00A87F8E">
        <w:t>2014 m. sausio 30 d. sprendimą</w:t>
      </w:r>
      <w:r w:rsidR="00170138">
        <w:t xml:space="preserve"> </w:t>
      </w:r>
      <w:r w:rsidR="00D80756">
        <w:t xml:space="preserve">Nr. </w:t>
      </w:r>
      <w:r w:rsidR="00170138">
        <w:t>T2-2 „Dėl Kretingos rajono savivaldybės 2014</w:t>
      </w:r>
      <w:r w:rsidR="00D80756">
        <w:t xml:space="preserve"> </w:t>
      </w:r>
      <w:r w:rsidR="00170138">
        <w:t>–2016 metų strateginio veiklos plano tvirtinimo“</w:t>
      </w:r>
      <w:r w:rsidR="00A87F8E">
        <w:t>.</w:t>
      </w:r>
    </w:p>
    <w:p w:rsidR="00170138" w:rsidRDefault="00170138" w:rsidP="00170138">
      <w:pPr>
        <w:tabs>
          <w:tab w:val="left" w:pos="1701"/>
        </w:tabs>
        <w:ind w:left="1276"/>
        <w:jc w:val="both"/>
      </w:pPr>
    </w:p>
    <w:p w:rsidR="00843BFC" w:rsidRDefault="00843BFC" w:rsidP="00843BFC">
      <w:pPr>
        <w:tabs>
          <w:tab w:val="left" w:pos="6975"/>
        </w:tabs>
        <w:jc w:val="both"/>
      </w:pPr>
    </w:p>
    <w:p w:rsidR="002C4772" w:rsidRDefault="002C4772" w:rsidP="004D398D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  <w:t xml:space="preserve">              </w:t>
      </w:r>
      <w:r w:rsidR="001C0A1B">
        <w:t xml:space="preserve">                      Juozas Mažeika </w:t>
      </w:r>
    </w:p>
    <w:p w:rsidR="00597D49" w:rsidRDefault="00597D49" w:rsidP="006A7A83"/>
    <w:p w:rsidR="002C4772" w:rsidRDefault="002C4772" w:rsidP="004D398D"/>
    <w:p w:rsidR="008E7CDD" w:rsidRDefault="008E7CDD" w:rsidP="004D398D">
      <w:pPr>
        <w:pStyle w:val="Pavadinimas"/>
        <w:rPr>
          <w:lang w:val="lt-LT"/>
        </w:rPr>
      </w:pPr>
    </w:p>
    <w:p w:rsidR="009C0983" w:rsidRPr="009C0983" w:rsidRDefault="009C0983" w:rsidP="004D398D">
      <w:pPr>
        <w:pStyle w:val="Pavadinimas"/>
        <w:rPr>
          <w:lang w:val="lt-LT"/>
        </w:rPr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  <w:rPr>
          <w:lang w:val="lt-LT"/>
        </w:rPr>
      </w:pPr>
    </w:p>
    <w:p w:rsidR="00D80756" w:rsidRDefault="00D80756" w:rsidP="004D398D">
      <w:pPr>
        <w:pStyle w:val="Pavadinimas"/>
        <w:rPr>
          <w:lang w:val="lt-LT"/>
        </w:rPr>
      </w:pPr>
    </w:p>
    <w:p w:rsidR="00D80756" w:rsidRPr="00D80756" w:rsidRDefault="00D80756" w:rsidP="004D398D">
      <w:pPr>
        <w:pStyle w:val="Pavadinimas"/>
        <w:rPr>
          <w:lang w:val="lt-LT"/>
        </w:rPr>
      </w:pPr>
    </w:p>
    <w:p w:rsidR="00942BEB" w:rsidRDefault="00942BEB" w:rsidP="004D398D">
      <w:pPr>
        <w:pStyle w:val="Pavadinimas"/>
        <w:rPr>
          <w:lang w:val="lt-LT"/>
        </w:rPr>
      </w:pPr>
    </w:p>
    <w:p w:rsidR="001C0A1B" w:rsidRPr="00942BEB" w:rsidRDefault="001C0A1B" w:rsidP="004D398D">
      <w:pPr>
        <w:pStyle w:val="Pavadinimas"/>
        <w:rPr>
          <w:lang w:val="lt-LT"/>
        </w:rPr>
      </w:pPr>
    </w:p>
    <w:p w:rsidR="007348DA" w:rsidRDefault="008E7CDD" w:rsidP="001C0A1B">
      <w:pPr>
        <w:pStyle w:val="Pavadinimas"/>
        <w:jc w:val="left"/>
      </w:pPr>
      <w:r w:rsidRPr="008E7CDD">
        <w:rPr>
          <w:b w:val="0"/>
        </w:rPr>
        <w:t>Violeta Turauskaitė</w:t>
      </w:r>
    </w:p>
    <w:sectPr w:rsidR="007348DA" w:rsidSect="00D80756">
      <w:headerReference w:type="default" r:id="rId10"/>
      <w:pgSz w:w="11906" w:h="16838"/>
      <w:pgMar w:top="28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52" w:rsidRDefault="008D1952" w:rsidP="00454562">
      <w:r>
        <w:separator/>
      </w:r>
    </w:p>
  </w:endnote>
  <w:endnote w:type="continuationSeparator" w:id="0">
    <w:p w:rsidR="008D1952" w:rsidRDefault="008D1952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52" w:rsidRDefault="008D1952" w:rsidP="00454562">
      <w:r>
        <w:separator/>
      </w:r>
    </w:p>
  </w:footnote>
  <w:footnote w:type="continuationSeparator" w:id="0">
    <w:p w:rsidR="008D1952" w:rsidRDefault="008D1952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62" w:rsidRDefault="00454562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8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8D"/>
    <w:rsid w:val="00001A5B"/>
    <w:rsid w:val="00004525"/>
    <w:rsid w:val="000165C7"/>
    <w:rsid w:val="00066E41"/>
    <w:rsid w:val="00075421"/>
    <w:rsid w:val="000A621E"/>
    <w:rsid w:val="000C2442"/>
    <w:rsid w:val="000D2262"/>
    <w:rsid w:val="00102661"/>
    <w:rsid w:val="00126653"/>
    <w:rsid w:val="00127E8C"/>
    <w:rsid w:val="001551F1"/>
    <w:rsid w:val="001646FF"/>
    <w:rsid w:val="00170138"/>
    <w:rsid w:val="00191C31"/>
    <w:rsid w:val="001A116F"/>
    <w:rsid w:val="001A6169"/>
    <w:rsid w:val="001B06B2"/>
    <w:rsid w:val="001C0A1B"/>
    <w:rsid w:val="001C1EDD"/>
    <w:rsid w:val="001D4076"/>
    <w:rsid w:val="001E7EA3"/>
    <w:rsid w:val="001F313E"/>
    <w:rsid w:val="002342B9"/>
    <w:rsid w:val="00244FE1"/>
    <w:rsid w:val="00245A64"/>
    <w:rsid w:val="0024719C"/>
    <w:rsid w:val="00257BB6"/>
    <w:rsid w:val="00284D65"/>
    <w:rsid w:val="00294519"/>
    <w:rsid w:val="002C4772"/>
    <w:rsid w:val="002D3E38"/>
    <w:rsid w:val="00306523"/>
    <w:rsid w:val="0031115B"/>
    <w:rsid w:val="00323B34"/>
    <w:rsid w:val="00323BA5"/>
    <w:rsid w:val="00327C46"/>
    <w:rsid w:val="003357C5"/>
    <w:rsid w:val="003700E7"/>
    <w:rsid w:val="00395901"/>
    <w:rsid w:val="003A7DA5"/>
    <w:rsid w:val="003C07C8"/>
    <w:rsid w:val="00415637"/>
    <w:rsid w:val="00436A34"/>
    <w:rsid w:val="004446BE"/>
    <w:rsid w:val="00454562"/>
    <w:rsid w:val="004569BC"/>
    <w:rsid w:val="004708F1"/>
    <w:rsid w:val="00486985"/>
    <w:rsid w:val="00493F8E"/>
    <w:rsid w:val="004948F4"/>
    <w:rsid w:val="004D398D"/>
    <w:rsid w:val="004F6A58"/>
    <w:rsid w:val="00501A07"/>
    <w:rsid w:val="005020C9"/>
    <w:rsid w:val="00506E6B"/>
    <w:rsid w:val="005535B9"/>
    <w:rsid w:val="00566AA2"/>
    <w:rsid w:val="005950F9"/>
    <w:rsid w:val="00595595"/>
    <w:rsid w:val="00597D49"/>
    <w:rsid w:val="005B406A"/>
    <w:rsid w:val="005B7913"/>
    <w:rsid w:val="005B7FF6"/>
    <w:rsid w:val="005D5473"/>
    <w:rsid w:val="005D582F"/>
    <w:rsid w:val="005D75E7"/>
    <w:rsid w:val="005F7EC0"/>
    <w:rsid w:val="00610A27"/>
    <w:rsid w:val="00613B9B"/>
    <w:rsid w:val="00614E02"/>
    <w:rsid w:val="00626884"/>
    <w:rsid w:val="0065397D"/>
    <w:rsid w:val="00656907"/>
    <w:rsid w:val="00663882"/>
    <w:rsid w:val="006812C4"/>
    <w:rsid w:val="00683F09"/>
    <w:rsid w:val="006856B5"/>
    <w:rsid w:val="006A573A"/>
    <w:rsid w:val="006A7A83"/>
    <w:rsid w:val="006B4B34"/>
    <w:rsid w:val="006D3E1A"/>
    <w:rsid w:val="006E0DE5"/>
    <w:rsid w:val="006F3AAD"/>
    <w:rsid w:val="0070057F"/>
    <w:rsid w:val="00707131"/>
    <w:rsid w:val="00714CC2"/>
    <w:rsid w:val="007348DA"/>
    <w:rsid w:val="007350ED"/>
    <w:rsid w:val="0077449D"/>
    <w:rsid w:val="0078678B"/>
    <w:rsid w:val="00790C1A"/>
    <w:rsid w:val="007A0C91"/>
    <w:rsid w:val="007A264A"/>
    <w:rsid w:val="007B5956"/>
    <w:rsid w:val="007C0382"/>
    <w:rsid w:val="007C67A0"/>
    <w:rsid w:val="007F0B72"/>
    <w:rsid w:val="007F4218"/>
    <w:rsid w:val="0081028A"/>
    <w:rsid w:val="00810573"/>
    <w:rsid w:val="00815F06"/>
    <w:rsid w:val="008205FB"/>
    <w:rsid w:val="00843BFC"/>
    <w:rsid w:val="008B625D"/>
    <w:rsid w:val="008B6D83"/>
    <w:rsid w:val="008D1952"/>
    <w:rsid w:val="008D3FF1"/>
    <w:rsid w:val="008D798A"/>
    <w:rsid w:val="008E7CDD"/>
    <w:rsid w:val="00941305"/>
    <w:rsid w:val="00942BEB"/>
    <w:rsid w:val="00954823"/>
    <w:rsid w:val="00957F96"/>
    <w:rsid w:val="009621E2"/>
    <w:rsid w:val="00987EE8"/>
    <w:rsid w:val="009C0983"/>
    <w:rsid w:val="009D0BAF"/>
    <w:rsid w:val="009F5406"/>
    <w:rsid w:val="00A059AD"/>
    <w:rsid w:val="00A41631"/>
    <w:rsid w:val="00A43CEA"/>
    <w:rsid w:val="00A85916"/>
    <w:rsid w:val="00A86AE9"/>
    <w:rsid w:val="00A87F8E"/>
    <w:rsid w:val="00AA3D0F"/>
    <w:rsid w:val="00AB3EE9"/>
    <w:rsid w:val="00AE15AE"/>
    <w:rsid w:val="00AF3263"/>
    <w:rsid w:val="00B013F4"/>
    <w:rsid w:val="00B142D6"/>
    <w:rsid w:val="00B26C60"/>
    <w:rsid w:val="00B37528"/>
    <w:rsid w:val="00B62885"/>
    <w:rsid w:val="00B74887"/>
    <w:rsid w:val="00B85512"/>
    <w:rsid w:val="00BD2973"/>
    <w:rsid w:val="00BF52E5"/>
    <w:rsid w:val="00C16C3C"/>
    <w:rsid w:val="00C72EEB"/>
    <w:rsid w:val="00CB55F8"/>
    <w:rsid w:val="00CC5977"/>
    <w:rsid w:val="00CC5CD8"/>
    <w:rsid w:val="00CC7AA2"/>
    <w:rsid w:val="00CF6288"/>
    <w:rsid w:val="00D2726A"/>
    <w:rsid w:val="00D3309D"/>
    <w:rsid w:val="00D416E9"/>
    <w:rsid w:val="00D56F18"/>
    <w:rsid w:val="00D80756"/>
    <w:rsid w:val="00D867B8"/>
    <w:rsid w:val="00DA15A9"/>
    <w:rsid w:val="00DA2F27"/>
    <w:rsid w:val="00DC16DB"/>
    <w:rsid w:val="00DC4FA8"/>
    <w:rsid w:val="00DF78BF"/>
    <w:rsid w:val="00E168DB"/>
    <w:rsid w:val="00E31987"/>
    <w:rsid w:val="00E47A4F"/>
    <w:rsid w:val="00ED44EF"/>
    <w:rsid w:val="00F013F8"/>
    <w:rsid w:val="00F06FED"/>
    <w:rsid w:val="00F5771E"/>
    <w:rsid w:val="00F70840"/>
    <w:rsid w:val="00F8119D"/>
    <w:rsid w:val="00F81606"/>
    <w:rsid w:val="00F84C00"/>
    <w:rsid w:val="00FB2DF8"/>
    <w:rsid w:val="00FC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9A66-0684-477E-BB57-7C5DCB38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user</cp:lastModifiedBy>
  <cp:revision>6</cp:revision>
  <cp:lastPrinted>2015-02-17T14:38:00Z</cp:lastPrinted>
  <dcterms:created xsi:type="dcterms:W3CDTF">2015-02-20T11:28:00Z</dcterms:created>
  <dcterms:modified xsi:type="dcterms:W3CDTF">2015-03-03T08:34:00Z</dcterms:modified>
</cp:coreProperties>
</file>